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9 Αυγούστου 2019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3F319F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3F319F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7736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bookmarkStart w:id="0" w:name="OLE_LINK28" w:displacedByCustomXml="prev"/>
              <w:p w:rsidR="00B1220E" w:rsidRPr="003F319F" w:rsidRDefault="00B1220E" w:rsidP="00B1220E">
                <w:pPr>
                  <w:pStyle w:val="a5"/>
                  <w:numPr>
                    <w:ilvl w:val="0"/>
                    <w:numId w:val="35"/>
                  </w:numPr>
                  <w:ind w:left="742" w:firstLine="0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  <w:r w:rsidRPr="003F319F"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  <w:lang w:val="en-US"/>
                  </w:rPr>
                  <w:t xml:space="preserve">κ.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Ονοματεπώνυμο"/>
                    <w:tag w:val="Invited.Person.FullName"/>
                    <w:id w:val="-1297221066"/>
                    <w:placeholder>
                      <w:docPart w:val="65E37B1A4F474563831DC29C942FFE54"/>
                    </w:placeholder>
                    <w:showingPlcHdr/>
                  </w:sdtPr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Pr="003F319F">
                  <w:rPr>
                    <w:rFonts w:asciiTheme="minorHAnsi" w:eastAsiaTheme="minorEastAsia" w:hAnsiTheme="minorHAnsi"/>
                    <w:bCs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Περιγραφή"/>
                    <w:tag w:val="Invited.MembershipDescription"/>
                    <w:id w:val="177394873"/>
                    <w:placeholder>
                      <w:docPart w:val="D8DF6C6282424ADCAB87DAA75AD5808F"/>
                    </w:placeholder>
                    <w:showingPlcHdr/>
                  </w:sdtPr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  <w:bookmarkEnd w:id="0" w:displacedByCustomXml="next"/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25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κατεπείγουσα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proofErr w:type="spellStart"/>
      <w:r w:rsidR="00070740" w:rsidRPr="003F319F">
        <w:rPr>
          <w:rFonts w:cs="Cambria"/>
          <w:color w:val="000000"/>
        </w:rPr>
        <w:t>Δημαρχειακό</w:t>
      </w:r>
      <w:proofErr w:type="spellEnd"/>
      <w:r w:rsidR="00070740" w:rsidRPr="003F319F">
        <w:rPr>
          <w:rFonts w:cs="Cambria"/>
          <w:color w:val="000000"/>
        </w:rPr>
        <w:t xml:space="preserve">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29η του μηνός Αυγούστου έτους 2019, ημέρα Πέμπτη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20:3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8474A6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Αίτηση του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κ.Κρανιά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Ορέστη-Θεοδόση του Γεωργίου για παραχώρηση κοινό</w:t>
      </w:r>
      <w:r w:rsidR="008474A6">
        <w:rPr>
          <w:rFonts w:asciiTheme="minorHAnsi" w:hAnsiTheme="minorHAnsi" w:cs="Cambria"/>
          <w:bCs/>
          <w:color w:val="000000"/>
          <w:sz w:val="22"/>
          <w:szCs w:val="22"/>
          <w:lang w:val="en-US"/>
        </w:rPr>
        <w:t>x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ρηστου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χώρου για εκδήλωση προσωρινού χαρακτήρα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Ο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175D24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F319F">
              <w:rPr>
                <w:b/>
              </w:rPr>
              <w:t>ΚΩΝΣΤΑΝΤΙΝΟΣ ΨΥΧΟΣ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6"/>
        <w:gridCol w:w="4969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Ψύχος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νσταντίνο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άκλα Βασιλική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Δήμα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νσταντινιά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Γούλας Χρήστ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Σπανός Θεόδωρ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παθανασίου Δημήτρ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Γενικός Γραμματέας κ. Θωμά </w:t>
            </w:r>
            <w:proofErr w:type="spellStart"/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Παπασίκα</w:t>
            </w:r>
            <w:proofErr w:type="spellEnd"/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Σιάφη</w:t>
            </w:r>
            <w:proofErr w:type="spellEnd"/>
            <w:r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Ιωάννα Πρόεδρο της </w:t>
            </w:r>
            <w:proofErr w:type="spellStart"/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</w:t>
            </w:r>
            <w:proofErr w:type="spellEnd"/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Κοιν</w:t>
            </w:r>
            <w:proofErr w:type="spellEnd"/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3388E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</w:rPr>
                      <w:t>Πούλιου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Ελένη</w:t>
                    </w:r>
                  </w:p>
                  <w:p w:rsidR="00252AF2" w:rsidRPr="003F319F" w:rsidRDefault="0063388E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3388E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ναστασίου Βάϊος</w:t>
                    </w:r>
                  </w:p>
                  <w:p w:rsidR="0063388E" w:rsidRDefault="0063388E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</w:rPr>
                      <w:t>Μισυρλής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Αχιλλέας</w:t>
                    </w:r>
                  </w:p>
                  <w:p w:rsidR="00201125" w:rsidRPr="0063388E" w:rsidRDefault="0063388E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</w:rPr>
                      <w:t>Μητσιούλης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Γεώργιος</w:t>
                    </w:r>
                  </w:p>
                  <w:bookmarkStart w:id="3" w:name="_GoBack" w:displacedByCustomXml="next"/>
                  <w:bookmarkEnd w:id="3" w:displacedByCustomXml="next"/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501A9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4CF5A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7"/>
  </w:num>
  <w:num w:numId="12">
    <w:abstractNumId w:val="13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0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0"/>
  </w:num>
  <w:num w:numId="35">
    <w:abstractNumId w:val="7"/>
  </w:num>
  <w:num w:numId="36">
    <w:abstractNumId w:val="15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53098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474A6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84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474A6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65E37B1A4F474563831DC29C942FFE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7488D6-1211-474D-BD6C-C819DF108D41}"/>
      </w:docPartPr>
      <w:docPartBody>
        <w:p w:rsidR="00680433" w:rsidRDefault="00113EA0" w:rsidP="00113EA0">
          <w:pPr>
            <w:pStyle w:val="65E37B1A4F474563831DC29C942FFE54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8DF6C6282424ADCAB87DAA75AD58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808F12-E6FD-4F35-9ACD-F9AFA9280065}"/>
      </w:docPartPr>
      <w:docPartBody>
        <w:p w:rsidR="00680433" w:rsidRDefault="00113EA0" w:rsidP="00113EA0">
          <w:pPr>
            <w:pStyle w:val="D8DF6C6282424ADCAB87DAA75AD5808F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370FE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CDBD-8273-4821-B854-47FD6617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cp:lastPrinted>2019-08-29T10:01:00Z</cp:lastPrinted>
  <dcterms:created xsi:type="dcterms:W3CDTF">2019-08-29T10:01:00Z</dcterms:created>
  <dcterms:modified xsi:type="dcterms:W3CDTF">2019-08-29T10:01:00Z</dcterms:modified>
</cp:coreProperties>
</file>